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AC20" w14:textId="3E75A710" w:rsidR="00422028" w:rsidRPr="00044495" w:rsidRDefault="007B3256" w:rsidP="007B3256">
      <w:pPr>
        <w:tabs>
          <w:tab w:val="left" w:pos="85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9E46F4" w:rsidRPr="00044495">
        <w:rPr>
          <w:rFonts w:ascii="Arial" w:hAnsi="Arial" w:cs="Arial"/>
          <w:b/>
        </w:rPr>
        <w:t xml:space="preserve">Year </w:t>
      </w:r>
      <w:r w:rsidR="0033117B" w:rsidRPr="00044495">
        <w:rPr>
          <w:rFonts w:ascii="Arial" w:hAnsi="Arial" w:cs="Arial"/>
          <w:b/>
        </w:rPr>
        <w:t>6</w:t>
      </w:r>
      <w:r w:rsidR="005158A5" w:rsidRPr="00044495">
        <w:rPr>
          <w:rFonts w:ascii="Arial" w:hAnsi="Arial" w:cs="Arial"/>
          <w:b/>
        </w:rPr>
        <w:t xml:space="preserve">- </w:t>
      </w:r>
      <w:r w:rsidR="003E7C3C" w:rsidRPr="00044495">
        <w:rPr>
          <w:rFonts w:ascii="Arial" w:hAnsi="Arial" w:cs="Arial"/>
          <w:b/>
        </w:rPr>
        <w:t>Wars Through Time – Can Wars Ever Be Justified?</w:t>
      </w:r>
      <w:r w:rsidR="00044495" w:rsidRPr="00044495">
        <w:rPr>
          <w:b/>
          <w:noProof/>
          <w:lang w:eastAsia="en-GB"/>
        </w:rPr>
        <w:t xml:space="preserve"> </w:t>
      </w:r>
      <w:r w:rsidR="00044495" w:rsidRPr="00044495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D1D6445" wp14:editId="6B9CAA84">
            <wp:simplePos x="0" y="0"/>
            <wp:positionH relativeFrom="column">
              <wp:posOffset>8854440</wp:posOffset>
            </wp:positionH>
            <wp:positionV relativeFrom="paragraph">
              <wp:posOffset>-121285</wp:posOffset>
            </wp:positionV>
            <wp:extent cx="1348740" cy="806450"/>
            <wp:effectExtent l="0" t="0" r="3810" b="0"/>
            <wp:wrapNone/>
            <wp:docPr id="15" name="Picture 15" descr="Image result for walter t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lter t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95" w:rsidRPr="00044495">
        <w:rPr>
          <w:b/>
          <w:noProof/>
          <w:lang w:eastAsia="en-GB"/>
        </w:rPr>
        <w:tab/>
      </w:r>
      <w:r w:rsidR="00044495" w:rsidRPr="00044495"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FC78809" wp14:editId="34BA9D6F">
            <wp:simplePos x="0" y="0"/>
            <wp:positionH relativeFrom="column">
              <wp:posOffset>9616440</wp:posOffset>
            </wp:positionH>
            <wp:positionV relativeFrom="paragraph">
              <wp:posOffset>640715</wp:posOffset>
            </wp:positionV>
            <wp:extent cx="1348740" cy="806450"/>
            <wp:effectExtent l="0" t="0" r="3810" b="0"/>
            <wp:wrapNone/>
            <wp:docPr id="17" name="Picture 17" descr="Image result for walter t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lter t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95" w:rsidRPr="00044495"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2C5E486" wp14:editId="3CDCCF1B">
            <wp:simplePos x="0" y="0"/>
            <wp:positionH relativeFrom="column">
              <wp:posOffset>9159240</wp:posOffset>
            </wp:positionH>
            <wp:positionV relativeFrom="paragraph">
              <wp:posOffset>183515</wp:posOffset>
            </wp:positionV>
            <wp:extent cx="1348740" cy="806450"/>
            <wp:effectExtent l="0" t="0" r="3810" b="0"/>
            <wp:wrapNone/>
            <wp:docPr id="12" name="Picture 12" descr="Image result for walter t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lter t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95" w:rsidRPr="00044495"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937A3C3" wp14:editId="3692154E">
            <wp:simplePos x="0" y="0"/>
            <wp:positionH relativeFrom="column">
              <wp:posOffset>9006840</wp:posOffset>
            </wp:positionH>
            <wp:positionV relativeFrom="paragraph">
              <wp:posOffset>31115</wp:posOffset>
            </wp:positionV>
            <wp:extent cx="1348740" cy="806450"/>
            <wp:effectExtent l="0" t="0" r="3810" b="0"/>
            <wp:wrapNone/>
            <wp:docPr id="11" name="Picture 11" descr="Image result for walter t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lter t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571D40" w:rsidRPr="0033117B" w14:paraId="1820D371" w14:textId="77777777" w:rsidTr="0033117B">
        <w:tc>
          <w:tcPr>
            <w:tcW w:w="11341" w:type="dxa"/>
          </w:tcPr>
          <w:p w14:paraId="1B57F363" w14:textId="44984F20" w:rsidR="00571D40" w:rsidRPr="0033117B" w:rsidRDefault="00571D40" w:rsidP="007874EB">
            <w:pPr>
              <w:rPr>
                <w:rFonts w:ascii="Arial" w:hAnsi="Arial" w:cs="Arial"/>
              </w:rPr>
            </w:pPr>
            <w:r w:rsidRPr="0033117B">
              <w:rPr>
                <w:rFonts w:ascii="Arial" w:hAnsi="Arial" w:cs="Arial"/>
                <w:color w:val="0070C0"/>
              </w:rPr>
              <w:t xml:space="preserve">POS: </w:t>
            </w:r>
            <w:r w:rsidR="00345E22" w:rsidRPr="0033117B">
              <w:rPr>
                <w:rFonts w:ascii="Arial" w:hAnsi="Arial" w:cs="Arial"/>
                <w:color w:val="0070C0"/>
              </w:rPr>
              <w:t>Pu</w:t>
            </w:r>
            <w:r w:rsidR="00250E30" w:rsidRPr="0033117B">
              <w:rPr>
                <w:rFonts w:ascii="Arial" w:hAnsi="Arial" w:cs="Arial"/>
                <w:color w:val="0070C0"/>
              </w:rPr>
              <w:t>pils should be taught about</w:t>
            </w:r>
            <w:r w:rsidR="00044495">
              <w:rPr>
                <w:rFonts w:ascii="Arial" w:hAnsi="Arial" w:cs="Arial"/>
                <w:color w:val="0070C0"/>
              </w:rPr>
              <w:t xml:space="preserve"> wars </w:t>
            </w:r>
            <w:r w:rsidR="00250E30" w:rsidRPr="0033117B">
              <w:rPr>
                <w:rFonts w:ascii="Arial" w:hAnsi="Arial" w:cs="Arial"/>
                <w:color w:val="0070C0"/>
              </w:rPr>
              <w:t xml:space="preserve">involving Britain </w:t>
            </w:r>
            <w:r w:rsidR="007874EB">
              <w:rPr>
                <w:rFonts w:ascii="Arial" w:hAnsi="Arial" w:cs="Arial"/>
                <w:color w:val="0070C0"/>
              </w:rPr>
              <w:t>since 1066</w:t>
            </w:r>
            <w:r w:rsidR="00250E30" w:rsidRPr="0033117B">
              <w:rPr>
                <w:rFonts w:ascii="Arial" w:hAnsi="Arial" w:cs="Arial"/>
                <w:color w:val="0070C0"/>
              </w:rPr>
              <w:t xml:space="preserve"> with an emphasis on WW1 and WW2</w:t>
            </w:r>
            <w:r w:rsidR="0033117B">
              <w:rPr>
                <w:rFonts w:ascii="Arial" w:hAnsi="Arial" w:cs="Arial"/>
                <w:color w:val="0070C0"/>
              </w:rPr>
              <w:t xml:space="preserve"> and how WW1 linked to WW2</w:t>
            </w:r>
            <w:r w:rsidR="003E7C3C" w:rsidRPr="0033117B">
              <w:rPr>
                <w:rFonts w:ascii="Arial" w:hAnsi="Arial" w:cs="Arial"/>
                <w:color w:val="0070C0"/>
              </w:rPr>
              <w:t xml:space="preserve">; they will investigate how the Battle of Dunkirk and the Battle of Britain were major turning points in British history; they will </w:t>
            </w:r>
            <w:r w:rsidR="0033117B">
              <w:rPr>
                <w:rFonts w:ascii="Arial" w:hAnsi="Arial" w:cs="Arial"/>
                <w:color w:val="0070C0"/>
              </w:rPr>
              <w:t>consider</w:t>
            </w:r>
            <w:r w:rsidR="003E7C3C" w:rsidRPr="0033117B">
              <w:rPr>
                <w:rFonts w:ascii="Arial" w:hAnsi="Arial" w:cs="Arial"/>
                <w:color w:val="0070C0"/>
              </w:rPr>
              <w:t xml:space="preserve"> whether war can ever be justified.</w:t>
            </w:r>
          </w:p>
        </w:tc>
      </w:tr>
      <w:tr w:rsidR="00422028" w:rsidRPr="0033117B" w14:paraId="75CB2E38" w14:textId="77777777" w:rsidTr="0033117B">
        <w:tc>
          <w:tcPr>
            <w:tcW w:w="11341" w:type="dxa"/>
          </w:tcPr>
          <w:p w14:paraId="3E5C4B8D" w14:textId="10B1C078" w:rsidR="00E614BE" w:rsidRPr="0033117B" w:rsidRDefault="00060DB4" w:rsidP="0033117B">
            <w:pPr>
              <w:rPr>
                <w:rFonts w:ascii="Arial" w:hAnsi="Arial" w:cs="Arial"/>
              </w:rPr>
            </w:pPr>
            <w:r w:rsidRPr="0033117B">
              <w:rPr>
                <w:rFonts w:ascii="Arial" w:hAnsi="Arial" w:cs="Arial"/>
              </w:rPr>
              <w:t xml:space="preserve">Prior </w:t>
            </w:r>
            <w:r w:rsidR="00F860A4" w:rsidRPr="0033117B">
              <w:rPr>
                <w:rFonts w:ascii="Arial" w:hAnsi="Arial" w:cs="Arial"/>
              </w:rPr>
              <w:t>content:</w:t>
            </w:r>
            <w:r w:rsidR="001203B6" w:rsidRPr="0033117B">
              <w:rPr>
                <w:rFonts w:ascii="Arial" w:hAnsi="Arial" w:cs="Arial"/>
              </w:rPr>
              <w:t xml:space="preserve"> </w:t>
            </w:r>
            <w:r w:rsidR="00250E30" w:rsidRPr="0033117B">
              <w:rPr>
                <w:rFonts w:ascii="Arial" w:hAnsi="Arial" w:cs="Arial"/>
              </w:rPr>
              <w:t>the Viking and Roman invasions of Britain</w:t>
            </w:r>
            <w:r w:rsidR="00044495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335F5EF" wp14:editId="38289257">
                  <wp:simplePos x="0" y="0"/>
                  <wp:positionH relativeFrom="column">
                    <wp:posOffset>9513570</wp:posOffset>
                  </wp:positionH>
                  <wp:positionV relativeFrom="paragraph">
                    <wp:posOffset>-470535</wp:posOffset>
                  </wp:positionV>
                  <wp:extent cx="1348740" cy="806450"/>
                  <wp:effectExtent l="0" t="0" r="3810" b="0"/>
                  <wp:wrapNone/>
                  <wp:docPr id="13" name="Picture 13" descr="Image result for walter t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lter t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="-386" w:tblpY="254"/>
        <w:tblW w:w="11409" w:type="dxa"/>
        <w:tblLayout w:type="fixed"/>
        <w:tblLook w:val="04A0" w:firstRow="1" w:lastRow="0" w:firstColumn="1" w:lastColumn="0" w:noHBand="0" w:noVBand="1"/>
      </w:tblPr>
      <w:tblGrid>
        <w:gridCol w:w="6629"/>
        <w:gridCol w:w="4780"/>
      </w:tblGrid>
      <w:tr w:rsidR="003E7C3C" w:rsidRPr="0033117B" w14:paraId="2AE3EA2A" w14:textId="77777777" w:rsidTr="00044495">
        <w:trPr>
          <w:trHeight w:val="6260"/>
        </w:trPr>
        <w:tc>
          <w:tcPr>
            <w:tcW w:w="6629" w:type="dxa"/>
            <w:tcBorders>
              <w:bottom w:val="nil"/>
            </w:tcBorders>
          </w:tcPr>
          <w:p w14:paraId="35C685A1" w14:textId="49D42D0B" w:rsidR="004C3CC0" w:rsidRPr="00153706" w:rsidRDefault="003E7C3C" w:rsidP="0033117B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KEY EVENTS TIMELINE</w:t>
            </w:r>
          </w:p>
          <w:p w14:paraId="1C01415D" w14:textId="5D158BA3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Oct 1066- The Battle of Hastings</w:t>
            </w:r>
          </w:p>
          <w:p w14:paraId="77355862" w14:textId="7A58D41F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Aug 1642 – Sep 1651 – The English Civil War</w:t>
            </w:r>
          </w:p>
          <w:p w14:paraId="548CB25E" w14:textId="31D83BCA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June 1914- Archduke Franz Ferdinand of Austria assassinated.</w:t>
            </w:r>
          </w:p>
          <w:p w14:paraId="34A3A946" w14:textId="6D41FEAA" w:rsidR="004C3CC0" w:rsidRPr="00153706" w:rsidRDefault="007874EB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July 1914- Austria/Hungary declare</w:t>
            </w:r>
            <w:r w:rsidR="004C3CC0" w:rsidRPr="00153706">
              <w:rPr>
                <w:rFonts w:ascii="Arial" w:hAnsi="Arial" w:cs="Arial"/>
                <w:sz w:val="21"/>
                <w:szCs w:val="21"/>
              </w:rPr>
              <w:t xml:space="preserve"> war on Serbia. </w:t>
            </w:r>
          </w:p>
          <w:p w14:paraId="05A1B634" w14:textId="55D8AFEB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August 1914 - Germany declares war on Russia, France and Belgium. Britain declares war on Germany as we had a treaty to protect Belgium.</w:t>
            </w:r>
          </w:p>
          <w:p w14:paraId="27D79F37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December 1914 – the Christmas truce.</w:t>
            </w:r>
          </w:p>
          <w:p w14:paraId="1603CEE9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July 1917- Battle of the Somme.  </w:t>
            </w:r>
            <w:proofErr w:type="gramStart"/>
            <w:r w:rsidRPr="00153706">
              <w:rPr>
                <w:rFonts w:ascii="Arial" w:hAnsi="Arial" w:cs="Arial"/>
                <w:sz w:val="21"/>
                <w:szCs w:val="21"/>
              </w:rPr>
              <w:t>60,000 dead,</w:t>
            </w:r>
            <w:proofErr w:type="gramEnd"/>
            <w:r w:rsidRPr="00153706">
              <w:rPr>
                <w:rFonts w:ascii="Arial" w:hAnsi="Arial" w:cs="Arial"/>
                <w:sz w:val="21"/>
                <w:szCs w:val="21"/>
              </w:rPr>
              <w:t xml:space="preserve"> wounded or missing in one day.</w:t>
            </w:r>
          </w:p>
          <w:p w14:paraId="2B257086" w14:textId="0782D625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April 1917- US declares war on Germany. </w:t>
            </w:r>
            <w:r w:rsidR="00044495" w:rsidRPr="00153706">
              <w:rPr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415E084E" wp14:editId="4F718163">
                  <wp:simplePos x="0" y="0"/>
                  <wp:positionH relativeFrom="column">
                    <wp:posOffset>9709785</wp:posOffset>
                  </wp:positionH>
                  <wp:positionV relativeFrom="paragraph">
                    <wp:posOffset>-2419985</wp:posOffset>
                  </wp:positionV>
                  <wp:extent cx="1348740" cy="806450"/>
                  <wp:effectExtent l="0" t="0" r="3810" b="0"/>
                  <wp:wrapNone/>
                  <wp:docPr id="14" name="Picture 14" descr="Image result for walter t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lter t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AA124" w14:textId="0828D36B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March 1918 – Walter </w:t>
            </w:r>
            <w:proofErr w:type="spellStart"/>
            <w:r w:rsidRPr="00153706">
              <w:rPr>
                <w:rFonts w:ascii="Arial" w:hAnsi="Arial" w:cs="Arial"/>
                <w:sz w:val="21"/>
                <w:szCs w:val="21"/>
              </w:rPr>
              <w:t>Tull</w:t>
            </w:r>
            <w:proofErr w:type="spellEnd"/>
            <w:r w:rsidRPr="00153706">
              <w:rPr>
                <w:rFonts w:ascii="Arial" w:hAnsi="Arial" w:cs="Arial"/>
                <w:sz w:val="21"/>
                <w:szCs w:val="21"/>
              </w:rPr>
              <w:t xml:space="preserve"> dies.</w:t>
            </w:r>
          </w:p>
          <w:p w14:paraId="6DE4C176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November 1918- Armistice day – Germany surrenders</w:t>
            </w:r>
          </w:p>
          <w:p w14:paraId="7BDEAE78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June 1919 - Treaty of Versailles signed. Conditions made lead to World War 2</w:t>
            </w:r>
          </w:p>
          <w:p w14:paraId="28D8334C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1921 - Hitler becomes leader of the Nazi party.</w:t>
            </w:r>
          </w:p>
          <w:p w14:paraId="0934AE46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1933 – Hitler becomes Chancellor of Germany; he later becomes a dictator.</w:t>
            </w:r>
          </w:p>
          <w:p w14:paraId="450E67BB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1939 - Hitler invades Poland. Britain declares war on Germany as it has a treaty to protect Poland.</w:t>
            </w:r>
          </w:p>
          <w:p w14:paraId="54AE4288" w14:textId="77777777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May 1940 – the Battle of Dunkirk.</w:t>
            </w:r>
          </w:p>
          <w:p w14:paraId="3C3B2DD4" w14:textId="33C1BC0A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July 1940 – the Battle of Britain.</w:t>
            </w:r>
          </w:p>
          <w:p w14:paraId="4559F05D" w14:textId="6C20118F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December 1941 - Japanese bomb Pearl Harbour: America join the allies.</w:t>
            </w:r>
          </w:p>
          <w:p w14:paraId="2666EB2A" w14:textId="0882D5A2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May 1945 – Germany surrender</w:t>
            </w:r>
          </w:p>
          <w:p w14:paraId="574DAAF3" w14:textId="0D6B1C72" w:rsidR="004C3CC0" w:rsidRDefault="004C3CC0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August 1945 – America drop nuclear bombs on Hiroshima and Nagasaki – Japan surrender, marking the end of the war and peace across Europe.</w:t>
            </w:r>
          </w:p>
          <w:p w14:paraId="1BE9CF0F" w14:textId="031EFFF2" w:rsidR="008E55B3" w:rsidRPr="00153706" w:rsidRDefault="008E55B3" w:rsidP="0033117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0" w:type="dxa"/>
            <w:vMerge w:val="restart"/>
            <w:tcBorders>
              <w:bottom w:val="nil"/>
            </w:tcBorders>
          </w:tcPr>
          <w:p w14:paraId="03B2B904" w14:textId="77777777" w:rsidR="00951711" w:rsidRPr="00153706" w:rsidRDefault="00FE5A76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1: Treaty- An agreement between </w:t>
            </w:r>
            <w:r w:rsidR="00951711" w:rsidRPr="00153706">
              <w:rPr>
                <w:rFonts w:ascii="Arial" w:hAnsi="Arial" w:cs="Arial"/>
                <w:sz w:val="21"/>
                <w:szCs w:val="21"/>
              </w:rPr>
              <w:t>countries were they often agree to protect each other</w:t>
            </w:r>
          </w:p>
          <w:p w14:paraId="32B8C825" w14:textId="77777777" w:rsidR="00434D09" w:rsidRPr="00153706" w:rsidRDefault="00951711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2: Allies- </w:t>
            </w:r>
            <w:r w:rsidR="00434D09" w:rsidRPr="00153706">
              <w:rPr>
                <w:rFonts w:ascii="Arial" w:hAnsi="Arial" w:cs="Arial"/>
                <w:sz w:val="21"/>
                <w:szCs w:val="21"/>
              </w:rPr>
              <w:t>People who support you in times of conflict</w:t>
            </w:r>
          </w:p>
          <w:p w14:paraId="5FA10DFF" w14:textId="77777777" w:rsidR="007B6A0C" w:rsidRPr="00153706" w:rsidRDefault="00434D09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3: </w:t>
            </w:r>
            <w:r w:rsidR="007B6A0C" w:rsidRPr="00153706">
              <w:rPr>
                <w:rFonts w:ascii="Arial" w:hAnsi="Arial" w:cs="Arial"/>
                <w:sz w:val="21"/>
                <w:szCs w:val="21"/>
              </w:rPr>
              <w:t>Enemies</w:t>
            </w:r>
          </w:p>
          <w:p w14:paraId="5AC852BC" w14:textId="77777777" w:rsidR="002600EA" w:rsidRPr="00153706" w:rsidRDefault="007B6A0C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4:Posthumous </w:t>
            </w:r>
            <w:r w:rsidR="002600EA" w:rsidRPr="00153706">
              <w:rPr>
                <w:rFonts w:ascii="Arial" w:hAnsi="Arial" w:cs="Arial"/>
                <w:sz w:val="21"/>
                <w:szCs w:val="21"/>
              </w:rPr>
              <w:t xml:space="preserve">Medal- A medal given to someone after they die </w:t>
            </w:r>
          </w:p>
          <w:p w14:paraId="3C8ED8BA" w14:textId="7C95DCC4" w:rsidR="002018AE" w:rsidRPr="00153706" w:rsidRDefault="002600EA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5: Genocide- The deliberate killing of a large group</w:t>
            </w:r>
            <w:r w:rsidR="002018AE" w:rsidRPr="00153706">
              <w:rPr>
                <w:rFonts w:ascii="Arial" w:hAnsi="Arial" w:cs="Arial"/>
                <w:sz w:val="21"/>
                <w:szCs w:val="21"/>
              </w:rPr>
              <w:t xml:space="preserve"> of people</w:t>
            </w:r>
          </w:p>
          <w:p w14:paraId="73B9312A" w14:textId="26051648" w:rsidR="003E7C3C" w:rsidRPr="00153706" w:rsidRDefault="002531A8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6:</w:t>
            </w:r>
            <w:r w:rsidR="002018AE" w:rsidRPr="00153706">
              <w:rPr>
                <w:rFonts w:ascii="Arial" w:hAnsi="Arial" w:cs="Arial"/>
                <w:sz w:val="21"/>
                <w:szCs w:val="21"/>
              </w:rPr>
              <w:t>Racism- Expressing negativity towards</w:t>
            </w:r>
            <w:r w:rsidR="00A22DFC" w:rsidRPr="00153706">
              <w:rPr>
                <w:rFonts w:ascii="Arial" w:hAnsi="Arial" w:cs="Arial"/>
                <w:sz w:val="21"/>
                <w:szCs w:val="21"/>
              </w:rPr>
              <w:t xml:space="preserve"> someone because of their </w:t>
            </w:r>
            <w:r w:rsidRPr="00153706">
              <w:rPr>
                <w:rFonts w:ascii="Arial" w:hAnsi="Arial" w:cs="Arial"/>
                <w:sz w:val="21"/>
                <w:szCs w:val="21"/>
              </w:rPr>
              <w:t xml:space="preserve">origin, colour or religion </w:t>
            </w:r>
            <w:r w:rsidR="00951711" w:rsidRPr="001537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6578BB" w14:textId="1B321269" w:rsidR="003E7C3C" w:rsidRPr="00153706" w:rsidRDefault="0046645E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7:Nuclear bomb- A bomb that uses nuclear energy to cause an explosion </w:t>
            </w:r>
          </w:p>
          <w:p w14:paraId="6AF912CB" w14:textId="45D4E6B3" w:rsidR="0046645E" w:rsidRPr="00153706" w:rsidRDefault="0046645E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>8: Assassination- Murdering someone</w:t>
            </w:r>
            <w:r w:rsidR="00F17EC7" w:rsidRPr="00153706">
              <w:rPr>
                <w:rFonts w:ascii="Arial" w:hAnsi="Arial" w:cs="Arial"/>
                <w:sz w:val="21"/>
                <w:szCs w:val="21"/>
              </w:rPr>
              <w:t xml:space="preserve">, often famous or powerful. </w:t>
            </w:r>
          </w:p>
          <w:p w14:paraId="5929622B" w14:textId="0DD807B4" w:rsidR="00F17EC7" w:rsidRPr="00153706" w:rsidRDefault="00F17EC7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153706">
              <w:rPr>
                <w:rFonts w:ascii="Arial" w:hAnsi="Arial" w:cs="Arial"/>
                <w:sz w:val="21"/>
                <w:szCs w:val="21"/>
              </w:rPr>
              <w:t xml:space="preserve">9: Freedom of Speech- </w:t>
            </w:r>
            <w:r w:rsidR="00462BCE" w:rsidRPr="00153706">
              <w:rPr>
                <w:rFonts w:ascii="Arial" w:hAnsi="Arial" w:cs="Arial"/>
                <w:sz w:val="21"/>
                <w:szCs w:val="21"/>
              </w:rPr>
              <w:t xml:space="preserve">The right to express your own opinions </w:t>
            </w:r>
          </w:p>
          <w:p w14:paraId="33AC3312" w14:textId="2B4D6CD5" w:rsidR="00462BCE" w:rsidRPr="00153706" w:rsidRDefault="008E55B3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04449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6119E75" wp14:editId="3F341A80">
                  <wp:simplePos x="0" y="0"/>
                  <wp:positionH relativeFrom="column">
                    <wp:posOffset>1594410</wp:posOffset>
                  </wp:positionH>
                  <wp:positionV relativeFrom="paragraph">
                    <wp:posOffset>231289</wp:posOffset>
                  </wp:positionV>
                  <wp:extent cx="1228725" cy="726142"/>
                  <wp:effectExtent l="0" t="0" r="3175" b="0"/>
                  <wp:wrapNone/>
                  <wp:docPr id="10" name="Picture 10" descr="Image result for christmas tr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christmas tr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1" t="22675" b="16721"/>
                          <a:stretch/>
                        </pic:blipFill>
                        <pic:spPr bwMode="auto">
                          <a:xfrm>
                            <a:off x="0" y="0"/>
                            <a:ext cx="1244235" cy="73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BCE" w:rsidRPr="00153706">
              <w:rPr>
                <w:rFonts w:ascii="Arial" w:hAnsi="Arial" w:cs="Arial"/>
                <w:sz w:val="21"/>
                <w:szCs w:val="21"/>
              </w:rPr>
              <w:t xml:space="preserve">10: Justification- Giving reasons for something to be </w:t>
            </w:r>
            <w:r w:rsidR="003B7B8F" w:rsidRPr="00153706">
              <w:rPr>
                <w:rFonts w:ascii="Arial" w:hAnsi="Arial" w:cs="Arial"/>
                <w:sz w:val="21"/>
                <w:szCs w:val="21"/>
              </w:rPr>
              <w:t>right or reasonable.</w:t>
            </w:r>
          </w:p>
          <w:p w14:paraId="02D589FC" w14:textId="5454DE86" w:rsidR="00E16482" w:rsidRDefault="007B3256" w:rsidP="0033117B">
            <w:pPr>
              <w:rPr>
                <w:rFonts w:ascii="Arial" w:hAnsi="Arial" w:cs="Arial"/>
                <w:sz w:val="21"/>
                <w:szCs w:val="21"/>
              </w:rPr>
            </w:pPr>
            <w:r w:rsidRPr="0004449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D2232C5" wp14:editId="0047BBC1">
                  <wp:simplePos x="0" y="0"/>
                  <wp:positionH relativeFrom="column">
                    <wp:posOffset>303157</wp:posOffset>
                  </wp:positionH>
                  <wp:positionV relativeFrom="paragraph">
                    <wp:posOffset>51053</wp:posOffset>
                  </wp:positionV>
                  <wp:extent cx="815788" cy="509296"/>
                  <wp:effectExtent l="0" t="0" r="0" b="0"/>
                  <wp:wrapNone/>
                  <wp:docPr id="23" name="Picture 23" descr="Image result for churc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hurc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88" cy="50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1E41B" w14:textId="77777777" w:rsidR="00153706" w:rsidRPr="00153706" w:rsidRDefault="00153706" w:rsidP="0033117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87F04F" w14:textId="77777777" w:rsidR="007B3256" w:rsidRDefault="007B3256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C93AF7" w14:textId="77777777" w:rsidR="007B3256" w:rsidRDefault="007B3256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DDFC9E" w14:textId="751AD0CD" w:rsidR="00E16482" w:rsidRDefault="00CD626A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</w:rPr>
              <w:t>KEY PEOPLE</w:t>
            </w:r>
          </w:p>
          <w:p w14:paraId="3B310082" w14:textId="64A9AAFC" w:rsidR="00CD626A" w:rsidRPr="00153706" w:rsidRDefault="00044495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Adolf Hitler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as a German politician and leader of the Nazi Party. He rose to power as the chancellor of Germany in 1933 an</w:t>
            </w:r>
            <w:bookmarkStart w:id="0" w:name="_GoBack"/>
            <w:bookmarkEnd w:id="0"/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 then as a dictator. During his dictatorship from 1933 to 1945, he initiated World War II in Europe by invading Poland on 1 September 1939 and the main person behind the holocaust (genocide of the Jews).</w:t>
            </w:r>
          </w:p>
          <w:p w14:paraId="32E60030" w14:textId="44988E8A" w:rsidR="005F22C9" w:rsidRPr="00153706" w:rsidRDefault="005F22C9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</w:rPr>
              <w:t xml:space="preserve">Neville Chamberlain </w:t>
            </w:r>
            <w:r w:rsidR="007874EB" w:rsidRPr="00153706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7874EB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rved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s Prime Minister of the United Kingdom from May 1937 to May 1940.</w:t>
            </w:r>
          </w:p>
          <w:p w14:paraId="08F30060" w14:textId="77065436" w:rsidR="00CD626A" w:rsidRPr="00153706" w:rsidRDefault="005F22C9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Winston Churchill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as the Prime Minister of the United Kingdom from 1940 to 1945, when he led Britain to victory in the Second World War; he served as Prime </w:t>
            </w:r>
            <w:r w:rsidR="007874EB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ister again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rom 1951 to 1955.</w:t>
            </w:r>
          </w:p>
          <w:p w14:paraId="12A67AE5" w14:textId="2602B425" w:rsidR="005F22C9" w:rsidRPr="00153706" w:rsidRDefault="005F22C9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Benito Mussolini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as the leader of the National Fascist Party in Italy. He ruled Italy as the prime minister from 1922 to 1943; he was firstly democratically elected and then became a dictator.</w:t>
            </w:r>
          </w:p>
          <w:p w14:paraId="11DE0481" w14:textId="49A03C30" w:rsidR="005F22C9" w:rsidRPr="00153706" w:rsidRDefault="005F22C9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Joseph Stalin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as </w:t>
            </w:r>
            <w:r w:rsidR="00A454C3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e communist ruler of the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oviet Union</w:t>
            </w:r>
            <w:r w:rsidR="0033117B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rom the mid–1920s until 1953.</w:t>
            </w:r>
          </w:p>
          <w:p w14:paraId="4E1F1589" w14:textId="2331E298" w:rsidR="005F22C9" w:rsidRPr="00153706" w:rsidRDefault="00A454C3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ranklin Roosevelt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rved as the 32nd president of the United States from 1933 until his death in 1945. </w:t>
            </w:r>
          </w:p>
          <w:p w14:paraId="750A657A" w14:textId="73C78636" w:rsidR="0033117B" w:rsidRPr="00153706" w:rsidRDefault="0033117B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Harry S. Truman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as the 33rd president of the United States from 1945 to 1953; he ordered the dropping  of the nuclear bomb on the  Japanese city of Hiroshima which lead to Japan’s surrender and the end of WW2</w:t>
            </w:r>
          </w:p>
        </w:tc>
      </w:tr>
      <w:tr w:rsidR="004C3CC0" w:rsidRPr="0033117B" w14:paraId="70F0C61F" w14:textId="77777777" w:rsidTr="00044495">
        <w:trPr>
          <w:trHeight w:val="3258"/>
        </w:trPr>
        <w:tc>
          <w:tcPr>
            <w:tcW w:w="6629" w:type="dxa"/>
          </w:tcPr>
          <w:p w14:paraId="0CA171B1" w14:textId="799B2EA0" w:rsidR="00CD626A" w:rsidRDefault="00CD626A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</w:rPr>
              <w:t>KEY PEOPLE</w:t>
            </w:r>
          </w:p>
          <w:p w14:paraId="67765F60" w14:textId="77777777" w:rsidR="008E55B3" w:rsidRPr="00153706" w:rsidRDefault="008E55B3" w:rsidP="0033117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D86F03" w14:textId="0A23E319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William the Conqueror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was the first Norman ruler of England after winning at the Battle of Hastings and defeating</w:t>
            </w:r>
            <w:r w:rsidR="00CD626A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CD626A"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King Harold II</w:t>
            </w:r>
            <w:r w:rsidR="00CD626A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he greatly influenced English culture through the import of the Norman (French) language and customs. </w:t>
            </w:r>
          </w:p>
          <w:p w14:paraId="68636F91" w14:textId="34D379EE" w:rsidR="004C3CC0" w:rsidRPr="00153706" w:rsidRDefault="004C3CC0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King Harold II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– the king defeated and killed at the Battle of Hastings. Legend says that </w:t>
            </w:r>
            <w:r w:rsidR="00CD626A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 was shot in the eye with an arrow.</w:t>
            </w:r>
          </w:p>
          <w:p w14:paraId="4BB88194" w14:textId="56E26B38" w:rsidR="004C3CC0" w:rsidRPr="00153706" w:rsidRDefault="00B41C1D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ranz Ferdinand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 </w:t>
            </w:r>
            <w:r w:rsidR="004C3CC0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he archduke of Austria was assassinated in 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1914; he was the heir </w:t>
            </w:r>
            <w:r w:rsidR="004C3CC0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o the throne of Austria. His assassination in Sarajevo is considered the most immediate cause of World War I</w:t>
            </w:r>
          </w:p>
          <w:p w14:paraId="50BB6F1D" w14:textId="4E1689E8" w:rsidR="00B41C1D" w:rsidRPr="00153706" w:rsidRDefault="00B41C1D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Herbert Henry Asquith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 served as Prime Minister of the United Kingdom from 1908 to 1916.</w:t>
            </w:r>
          </w:p>
          <w:p w14:paraId="163B6865" w14:textId="503F1BA2" w:rsidR="00B41C1D" w:rsidRPr="00153706" w:rsidRDefault="00B41C1D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avid Lloyd George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  served as Prime Minister of the United Kingdom from 1916-22</w:t>
            </w:r>
          </w:p>
          <w:p w14:paraId="07F8DF68" w14:textId="77777777" w:rsidR="004C3CC0" w:rsidRPr="00153706" w:rsidRDefault="00B41C1D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Wilhelm II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- was the last German Emperor and King of Prussia. He reigned from 15 June 1888 until his abdication on 9 November 1918 shortly before Germany's defeat in World War I.</w:t>
            </w:r>
          </w:p>
          <w:p w14:paraId="288FE03F" w14:textId="4007510B" w:rsidR="00CD626A" w:rsidRPr="00153706" w:rsidRDefault="00CD626A" w:rsidP="003311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3706">
              <w:rPr>
                <w:rFonts w:ascii="Arial" w:hAnsi="Arial" w:cs="Arial"/>
                <w:b/>
                <w:sz w:val="21"/>
                <w:szCs w:val="21"/>
              </w:rPr>
              <w:t xml:space="preserve">Walter </w:t>
            </w:r>
            <w:proofErr w:type="spellStart"/>
            <w:r w:rsidRPr="00153706">
              <w:rPr>
                <w:rFonts w:ascii="Arial" w:hAnsi="Arial" w:cs="Arial"/>
                <w:b/>
                <w:sz w:val="21"/>
                <w:szCs w:val="21"/>
              </w:rPr>
              <w:t>Tull</w:t>
            </w:r>
            <w:proofErr w:type="spellEnd"/>
            <w:r w:rsidRPr="0015370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153706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was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oth a professional footballer player and a soldier during World War One. </w:t>
            </w:r>
            <w:r w:rsidRPr="00153706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He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 had to give up his career as a footballer to help out in the war, but he then became recognised as the first black officer to lead white British soldiers; many people </w:t>
            </w:r>
            <w:r w:rsidR="00044495"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ink</w:t>
            </w:r>
            <w:r w:rsidRPr="001537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he should have been awarded a posthumous medal.</w:t>
            </w:r>
          </w:p>
        </w:tc>
        <w:tc>
          <w:tcPr>
            <w:tcW w:w="4780" w:type="dxa"/>
            <w:vMerge/>
          </w:tcPr>
          <w:p w14:paraId="329A9FCA" w14:textId="77777777" w:rsidR="004C3CC0" w:rsidRPr="00153706" w:rsidRDefault="004C3CC0" w:rsidP="0033117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B9F8117" w14:textId="0E99E0AF" w:rsidR="009E0C09" w:rsidRPr="0033117B" w:rsidRDefault="00385807" w:rsidP="0033117B">
      <w:pPr>
        <w:rPr>
          <w:rFonts w:ascii="Arial" w:hAnsi="Arial" w:cs="Arial"/>
          <w:lang w:val="en-US"/>
        </w:rPr>
      </w:pPr>
      <w:r w:rsidRPr="003311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965C6BF" wp14:editId="7073A07A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1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9D20BB0" wp14:editId="0A1749CA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33117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6029" w14:textId="77777777" w:rsidR="00AB1576" w:rsidRDefault="00AB1576" w:rsidP="000720EE">
      <w:pPr>
        <w:spacing w:after="0" w:line="240" w:lineRule="auto"/>
      </w:pPr>
      <w:r>
        <w:separator/>
      </w:r>
    </w:p>
  </w:endnote>
  <w:endnote w:type="continuationSeparator" w:id="0">
    <w:p w14:paraId="34713A78" w14:textId="77777777" w:rsidR="00AB1576" w:rsidRDefault="00AB1576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0ED" w14:textId="77777777" w:rsidR="00AB1576" w:rsidRDefault="00AB1576" w:rsidP="000720EE">
      <w:pPr>
        <w:spacing w:after="0" w:line="240" w:lineRule="auto"/>
      </w:pPr>
      <w:r>
        <w:separator/>
      </w:r>
    </w:p>
  </w:footnote>
  <w:footnote w:type="continuationSeparator" w:id="0">
    <w:p w14:paraId="2F4F7D5A" w14:textId="77777777" w:rsidR="00AB1576" w:rsidRDefault="00AB1576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67E"/>
    <w:multiLevelType w:val="hybridMultilevel"/>
    <w:tmpl w:val="0776B5B0"/>
    <w:lvl w:ilvl="0" w:tplc="36A01D2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D9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03EC"/>
    <w:multiLevelType w:val="hybridMultilevel"/>
    <w:tmpl w:val="8442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632B"/>
    <w:multiLevelType w:val="hybridMultilevel"/>
    <w:tmpl w:val="F100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44EB"/>
    <w:multiLevelType w:val="hybridMultilevel"/>
    <w:tmpl w:val="120C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14EC"/>
    <w:multiLevelType w:val="hybridMultilevel"/>
    <w:tmpl w:val="B6124A26"/>
    <w:lvl w:ilvl="0" w:tplc="2AA44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FA95C96"/>
    <w:multiLevelType w:val="hybridMultilevel"/>
    <w:tmpl w:val="35B6F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0CB0"/>
    <w:multiLevelType w:val="hybridMultilevel"/>
    <w:tmpl w:val="A84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D2ABE"/>
    <w:multiLevelType w:val="hybridMultilevel"/>
    <w:tmpl w:val="8682A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7540B"/>
    <w:multiLevelType w:val="hybridMultilevel"/>
    <w:tmpl w:val="DDDE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22445"/>
    <w:rsid w:val="00022CA0"/>
    <w:rsid w:val="00035A0C"/>
    <w:rsid w:val="00044495"/>
    <w:rsid w:val="00060DB4"/>
    <w:rsid w:val="000720EE"/>
    <w:rsid w:val="00073D92"/>
    <w:rsid w:val="0008289E"/>
    <w:rsid w:val="00095C6D"/>
    <w:rsid w:val="000A1D7D"/>
    <w:rsid w:val="000A1F56"/>
    <w:rsid w:val="000A4ABC"/>
    <w:rsid w:val="000C6A42"/>
    <w:rsid w:val="000C6B95"/>
    <w:rsid w:val="000C7052"/>
    <w:rsid w:val="000E4588"/>
    <w:rsid w:val="00102DD8"/>
    <w:rsid w:val="00110F2C"/>
    <w:rsid w:val="00111E49"/>
    <w:rsid w:val="001203B6"/>
    <w:rsid w:val="001268A9"/>
    <w:rsid w:val="001455D4"/>
    <w:rsid w:val="00145F14"/>
    <w:rsid w:val="00153706"/>
    <w:rsid w:val="00154A2F"/>
    <w:rsid w:val="00163BE6"/>
    <w:rsid w:val="001659DF"/>
    <w:rsid w:val="001C4669"/>
    <w:rsid w:val="001F250A"/>
    <w:rsid w:val="002018AE"/>
    <w:rsid w:val="00224002"/>
    <w:rsid w:val="00227C68"/>
    <w:rsid w:val="00230407"/>
    <w:rsid w:val="002369E3"/>
    <w:rsid w:val="0024126A"/>
    <w:rsid w:val="00250E30"/>
    <w:rsid w:val="00252613"/>
    <w:rsid w:val="002531A8"/>
    <w:rsid w:val="00253277"/>
    <w:rsid w:val="002600EA"/>
    <w:rsid w:val="00262ADE"/>
    <w:rsid w:val="0026560E"/>
    <w:rsid w:val="002A45FB"/>
    <w:rsid w:val="002F2CCD"/>
    <w:rsid w:val="003135A2"/>
    <w:rsid w:val="00324E32"/>
    <w:rsid w:val="00327CEB"/>
    <w:rsid w:val="0033117B"/>
    <w:rsid w:val="003350D7"/>
    <w:rsid w:val="00345E22"/>
    <w:rsid w:val="00376816"/>
    <w:rsid w:val="00384F25"/>
    <w:rsid w:val="00385807"/>
    <w:rsid w:val="003947E5"/>
    <w:rsid w:val="00394F33"/>
    <w:rsid w:val="003A3C75"/>
    <w:rsid w:val="003B7B8F"/>
    <w:rsid w:val="003C7547"/>
    <w:rsid w:val="003D2784"/>
    <w:rsid w:val="003D69F4"/>
    <w:rsid w:val="003E7C3C"/>
    <w:rsid w:val="003F056A"/>
    <w:rsid w:val="00422028"/>
    <w:rsid w:val="00434D09"/>
    <w:rsid w:val="00462BCE"/>
    <w:rsid w:val="0046645E"/>
    <w:rsid w:val="00467849"/>
    <w:rsid w:val="00477718"/>
    <w:rsid w:val="00491558"/>
    <w:rsid w:val="004A3536"/>
    <w:rsid w:val="004A3755"/>
    <w:rsid w:val="004C3CC0"/>
    <w:rsid w:val="004C59A8"/>
    <w:rsid w:val="005158A5"/>
    <w:rsid w:val="00533BEA"/>
    <w:rsid w:val="00571D40"/>
    <w:rsid w:val="00572809"/>
    <w:rsid w:val="005B3F42"/>
    <w:rsid w:val="005D6500"/>
    <w:rsid w:val="005E57BB"/>
    <w:rsid w:val="005F22C9"/>
    <w:rsid w:val="006013DE"/>
    <w:rsid w:val="00621F23"/>
    <w:rsid w:val="00622323"/>
    <w:rsid w:val="00626AFC"/>
    <w:rsid w:val="006C5D75"/>
    <w:rsid w:val="006D21DC"/>
    <w:rsid w:val="006E1EAB"/>
    <w:rsid w:val="006E1F29"/>
    <w:rsid w:val="006E3978"/>
    <w:rsid w:val="006E78B1"/>
    <w:rsid w:val="006F2EDE"/>
    <w:rsid w:val="00734193"/>
    <w:rsid w:val="007349A3"/>
    <w:rsid w:val="007717FD"/>
    <w:rsid w:val="00783453"/>
    <w:rsid w:val="00783BA8"/>
    <w:rsid w:val="00783E21"/>
    <w:rsid w:val="0078485D"/>
    <w:rsid w:val="0078707C"/>
    <w:rsid w:val="007874EB"/>
    <w:rsid w:val="007A7558"/>
    <w:rsid w:val="007B3256"/>
    <w:rsid w:val="007B6A0C"/>
    <w:rsid w:val="007C0D55"/>
    <w:rsid w:val="007D77CD"/>
    <w:rsid w:val="007E7E1A"/>
    <w:rsid w:val="007F66A9"/>
    <w:rsid w:val="00811ED2"/>
    <w:rsid w:val="00833B98"/>
    <w:rsid w:val="008464C6"/>
    <w:rsid w:val="00853329"/>
    <w:rsid w:val="008933D6"/>
    <w:rsid w:val="008A3B5A"/>
    <w:rsid w:val="008A7BDB"/>
    <w:rsid w:val="008C5DC5"/>
    <w:rsid w:val="008D66BB"/>
    <w:rsid w:val="008D7B30"/>
    <w:rsid w:val="008E3587"/>
    <w:rsid w:val="008E55B3"/>
    <w:rsid w:val="009137C1"/>
    <w:rsid w:val="009153C6"/>
    <w:rsid w:val="00924B28"/>
    <w:rsid w:val="009353B8"/>
    <w:rsid w:val="009458CF"/>
    <w:rsid w:val="00951711"/>
    <w:rsid w:val="00955A18"/>
    <w:rsid w:val="00956BBD"/>
    <w:rsid w:val="0097452A"/>
    <w:rsid w:val="009D27A2"/>
    <w:rsid w:val="009D35E2"/>
    <w:rsid w:val="009D4D68"/>
    <w:rsid w:val="009E0C09"/>
    <w:rsid w:val="009E1CBC"/>
    <w:rsid w:val="009E46F4"/>
    <w:rsid w:val="009E4D4D"/>
    <w:rsid w:val="009F3919"/>
    <w:rsid w:val="00A00619"/>
    <w:rsid w:val="00A027DE"/>
    <w:rsid w:val="00A12A1F"/>
    <w:rsid w:val="00A22DFC"/>
    <w:rsid w:val="00A268B1"/>
    <w:rsid w:val="00A454C3"/>
    <w:rsid w:val="00A45DF0"/>
    <w:rsid w:val="00A51FFD"/>
    <w:rsid w:val="00A537AA"/>
    <w:rsid w:val="00A544D1"/>
    <w:rsid w:val="00A61A54"/>
    <w:rsid w:val="00A75F06"/>
    <w:rsid w:val="00A9019D"/>
    <w:rsid w:val="00A92975"/>
    <w:rsid w:val="00AB1576"/>
    <w:rsid w:val="00AC46BF"/>
    <w:rsid w:val="00AC74DB"/>
    <w:rsid w:val="00AE27FA"/>
    <w:rsid w:val="00B04DBB"/>
    <w:rsid w:val="00B07BE3"/>
    <w:rsid w:val="00B22C96"/>
    <w:rsid w:val="00B30F51"/>
    <w:rsid w:val="00B41C1D"/>
    <w:rsid w:val="00B44AFF"/>
    <w:rsid w:val="00B52599"/>
    <w:rsid w:val="00B539E9"/>
    <w:rsid w:val="00B72D25"/>
    <w:rsid w:val="00B91856"/>
    <w:rsid w:val="00BA3391"/>
    <w:rsid w:val="00BB710C"/>
    <w:rsid w:val="00BF426C"/>
    <w:rsid w:val="00BF5152"/>
    <w:rsid w:val="00C00488"/>
    <w:rsid w:val="00C05B08"/>
    <w:rsid w:val="00C16876"/>
    <w:rsid w:val="00C35A69"/>
    <w:rsid w:val="00C454E4"/>
    <w:rsid w:val="00C54D31"/>
    <w:rsid w:val="00C55B92"/>
    <w:rsid w:val="00C708A3"/>
    <w:rsid w:val="00CC2A06"/>
    <w:rsid w:val="00CD626A"/>
    <w:rsid w:val="00CF1EDF"/>
    <w:rsid w:val="00CF57DB"/>
    <w:rsid w:val="00D04D78"/>
    <w:rsid w:val="00D174ED"/>
    <w:rsid w:val="00D306FC"/>
    <w:rsid w:val="00D5748C"/>
    <w:rsid w:val="00D81251"/>
    <w:rsid w:val="00D95C57"/>
    <w:rsid w:val="00DA1335"/>
    <w:rsid w:val="00DA15A5"/>
    <w:rsid w:val="00DA3C24"/>
    <w:rsid w:val="00DC2C33"/>
    <w:rsid w:val="00DD2BC4"/>
    <w:rsid w:val="00DE495D"/>
    <w:rsid w:val="00E0438B"/>
    <w:rsid w:val="00E1433D"/>
    <w:rsid w:val="00E14974"/>
    <w:rsid w:val="00E16482"/>
    <w:rsid w:val="00E24CFF"/>
    <w:rsid w:val="00E3290E"/>
    <w:rsid w:val="00E54589"/>
    <w:rsid w:val="00E614BE"/>
    <w:rsid w:val="00E63029"/>
    <w:rsid w:val="00E748FF"/>
    <w:rsid w:val="00EB070E"/>
    <w:rsid w:val="00EB17E5"/>
    <w:rsid w:val="00EB3E1A"/>
    <w:rsid w:val="00EC3129"/>
    <w:rsid w:val="00ED0A37"/>
    <w:rsid w:val="00EE0A0B"/>
    <w:rsid w:val="00F17EC7"/>
    <w:rsid w:val="00F454D0"/>
    <w:rsid w:val="00F51E7C"/>
    <w:rsid w:val="00F7703B"/>
    <w:rsid w:val="00F80866"/>
    <w:rsid w:val="00F82AED"/>
    <w:rsid w:val="00F860A4"/>
    <w:rsid w:val="00F934E2"/>
    <w:rsid w:val="00FA480F"/>
    <w:rsid w:val="00FA6750"/>
    <w:rsid w:val="00FA6DDA"/>
    <w:rsid w:val="00FB1920"/>
    <w:rsid w:val="00FB5864"/>
    <w:rsid w:val="00FC6A04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F69E"/>
  <w15:docId w15:val="{69CC2EC8-919B-E943-9A3D-D7AE20D5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4250-10A6-164F-A2A1-8D9188B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 Callaghan</cp:lastModifiedBy>
  <cp:revision>20</cp:revision>
  <cp:lastPrinted>2020-02-24T14:35:00Z</cp:lastPrinted>
  <dcterms:created xsi:type="dcterms:W3CDTF">2020-04-12T19:06:00Z</dcterms:created>
  <dcterms:modified xsi:type="dcterms:W3CDTF">2020-04-12T19:25:00Z</dcterms:modified>
</cp:coreProperties>
</file>